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46"/>
        <w:gridCol w:w="4814"/>
        <w:gridCol w:w="2860"/>
      </w:tblGrid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от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у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105A05" w:rsidP="009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20</w:t>
            </w:r>
            <w:r w:rsidR="005F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</w:t>
            </w:r>
            <w:r w:rsidR="0015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</w:t>
            </w:r>
            <w:r w:rsidR="005F48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</w:t>
            </w:r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4D322A" w:rsidRPr="004D322A" w:rsidTr="004D322A">
        <w:trPr>
          <w:trHeight w:val="102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3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4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4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4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4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4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4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1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1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1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2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2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2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3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3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3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1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53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0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0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1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1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0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0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0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1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1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1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71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74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498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5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5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5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5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5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89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lastRenderedPageBreak/>
              <w:t>3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0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0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89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6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6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69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6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6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54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6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9*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7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96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57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52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53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54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55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72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79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88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85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83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82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105A05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7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5A05" w:rsidRPr="00105A05" w:rsidRDefault="00105A05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285579" w:rsidRPr="00AA533B" w:rsidRDefault="00285579" w:rsidP="00E67106">
      <w:pPr>
        <w:rPr>
          <w:lang w:val="uk-UA"/>
        </w:rPr>
      </w:pPr>
      <w:bookmarkStart w:id="0" w:name="_GoBack"/>
      <w:bookmarkEnd w:id="0"/>
    </w:p>
    <w:sectPr w:rsidR="00285579" w:rsidRPr="00AA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A"/>
    <w:rsid w:val="000D3FFC"/>
    <w:rsid w:val="00105A05"/>
    <w:rsid w:val="0015176E"/>
    <w:rsid w:val="001F6F46"/>
    <w:rsid w:val="00285579"/>
    <w:rsid w:val="004C79E1"/>
    <w:rsid w:val="004D322A"/>
    <w:rsid w:val="005F4887"/>
    <w:rsid w:val="006C7F3F"/>
    <w:rsid w:val="00764A5A"/>
    <w:rsid w:val="0081793C"/>
    <w:rsid w:val="008D1890"/>
    <w:rsid w:val="0095553A"/>
    <w:rsid w:val="009C77BD"/>
    <w:rsid w:val="00AA533B"/>
    <w:rsid w:val="00BF05CC"/>
    <w:rsid w:val="00C94E07"/>
    <w:rsid w:val="00E67106"/>
    <w:rsid w:val="00F53B9E"/>
    <w:rsid w:val="00F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6CE5-4372-4F1A-831F-B7F241F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1718-73DE-4238-877F-607BBA4A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5</Words>
  <Characters>1202</Characters>
  <Application>Microsoft Office Word</Application>
  <DocSecurity>0</DocSecurity>
  <Lines>3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Кравчук</dc:creator>
  <cp:lastModifiedBy>Оксана Безкоровайна</cp:lastModifiedBy>
  <cp:revision>10</cp:revision>
  <dcterms:created xsi:type="dcterms:W3CDTF">2020-05-22T12:19:00Z</dcterms:created>
  <dcterms:modified xsi:type="dcterms:W3CDTF">2020-07-24T14:02:00Z</dcterms:modified>
</cp:coreProperties>
</file>